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2730" w14:textId="09E83432" w:rsidR="00311C21" w:rsidRPr="00543178" w:rsidRDefault="00311C21" w:rsidP="00311C2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17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im:</w:t>
      </w:r>
      <w:r w:rsidRPr="0054317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rite a program to implement Hebb’s rule</w:t>
      </w:r>
    </w:p>
    <w:p w14:paraId="1FFD1F8B" w14:textId="77777777" w:rsidR="00B4082F" w:rsidRPr="00543178" w:rsidRDefault="00B4082F" w:rsidP="00B4082F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eastAsia="en-IN"/>
          <w14:ligatures w14:val="none"/>
        </w:rPr>
      </w:pPr>
    </w:p>
    <w:p w14:paraId="5763D326" w14:textId="5697FE21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mport numpy as np</w:t>
      </w:r>
    </w:p>
    <w:p w14:paraId="706F014E" w14:textId="6670DEF6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X = np.array([[1, 1, 1], [1, -1, -1], [-1, -1, 1]])</w:t>
      </w:r>
    </w:p>
    <w:p w14:paraId="17D350CF" w14:textId="5BC14944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w = np.zeros(X.shape[1])</w:t>
      </w:r>
    </w:p>
    <w:p w14:paraId="20CFDF28" w14:textId="77777777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or pattern in X:</w:t>
      </w:r>
    </w:p>
    <w:p w14:paraId="6C5121A2" w14:textId="2B1DE90F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w += pattern</w:t>
      </w:r>
    </w:p>
    <w:p w14:paraId="7F843118" w14:textId="77777777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or pattern in X:</w:t>
      </w:r>
    </w:p>
    <w:p w14:paraId="0D5C5FA1" w14:textId="77777777" w:rsidR="00311C21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activation = np.dot(w, pattern)</w:t>
      </w:r>
    </w:p>
    <w:p w14:paraId="7FA46632" w14:textId="4D274247" w:rsidR="00F02B24" w:rsidRPr="00543178" w:rsidRDefault="00311C21" w:rsidP="00543178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5431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print(f"Input Pattern: {pattern}, Synaptic Weights: {w}, Activation: {activation:.2f}")</w:t>
      </w:r>
    </w:p>
    <w:p w14:paraId="195E6D68" w14:textId="77777777" w:rsidR="00B4082F" w:rsidRPr="00543178" w:rsidRDefault="00B4082F" w:rsidP="00B4082F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eastAsia="en-IN"/>
          <w14:ligatures w14:val="none"/>
        </w:rPr>
      </w:pPr>
    </w:p>
    <w:p w14:paraId="25F64144" w14:textId="200AEEF7" w:rsidR="00311C21" w:rsidRPr="00543178" w:rsidRDefault="00311C21" w:rsidP="00311C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b/>
          <w:bCs/>
          <w:sz w:val="28"/>
          <w:szCs w:val="28"/>
        </w:rPr>
      </w:pPr>
      <w:r w:rsidRPr="00543178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456C808B" w14:textId="149E3458" w:rsidR="00311C21" w:rsidRPr="00543178" w:rsidRDefault="00311C21" w:rsidP="00311C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Input Pattern: [1 1 1], Synaptic Weights: [ 1. -1.  1.], Activation: 1.00</w:t>
      </w:r>
    </w:p>
    <w:p w14:paraId="6E8C25A4" w14:textId="2D1ED401" w:rsidR="00311C21" w:rsidRPr="00543178" w:rsidRDefault="00311C21" w:rsidP="00311C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Input Pattern: [ 1 -1 -1], Synaptic Weights: [ 1. -1.  1.], Activation: 1.00</w:t>
      </w:r>
    </w:p>
    <w:p w14:paraId="68EF9A49" w14:textId="542A24BD" w:rsidR="00311C21" w:rsidRPr="00543178" w:rsidRDefault="00311C21" w:rsidP="00311C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Input Pattern: [-1 -1  1], Synaptic Weights: [ 1. -1.  1.], Activation: 1.00</w:t>
      </w:r>
    </w:p>
    <w:p w14:paraId="5CC25BF4" w14:textId="150985BA" w:rsidR="00B4082F" w:rsidRPr="00543178" w:rsidRDefault="00B4082F">
      <w:pPr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br w:type="page"/>
      </w:r>
    </w:p>
    <w:p w14:paraId="295BECF7" w14:textId="77777777" w:rsidR="009D5160" w:rsidRPr="00543178" w:rsidRDefault="009D5160" w:rsidP="009D5160">
      <w:pPr>
        <w:shd w:val="clear" w:color="auto" w:fill="FFFFFF" w:themeFill="background1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14:paraId="274E7B5B" w14:textId="47D30658" w:rsidR="009D5160" w:rsidRPr="00543178" w:rsidRDefault="009D5160" w:rsidP="009D5160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17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im:</w:t>
      </w:r>
      <w:r w:rsidRPr="0054317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rite a program to implement Delta rule.</w:t>
      </w:r>
    </w:p>
    <w:p w14:paraId="58E0B35D" w14:textId="77777777" w:rsidR="00336577" w:rsidRPr="00543178" w:rsidRDefault="00336577" w:rsidP="00336577">
      <w:pPr>
        <w:shd w:val="clear" w:color="auto" w:fill="FFFFFF" w:themeFill="background1"/>
        <w:spacing w:after="0" w:line="300" w:lineRule="atLeast"/>
        <w:rPr>
          <w:rFonts w:ascii="Times New Roman" w:eastAsia="Times New Roman" w:hAnsi="Times New Roman" w:cs="Times New Roman"/>
          <w:color w:val="C586C0"/>
          <w:kern w:val="0"/>
          <w:sz w:val="28"/>
          <w:szCs w:val="28"/>
          <w:lang w:eastAsia="en-IN"/>
          <w14:ligatures w14:val="none"/>
        </w:rPr>
      </w:pPr>
    </w:p>
    <w:p w14:paraId="70C714B6" w14:textId="5D672419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mport numpy as np</w:t>
      </w:r>
    </w:p>
    <w:p w14:paraId="64DB016A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X = np.array([[0, 0], [0, 1], [1, 0], [1, 1]])</w:t>
      </w:r>
    </w:p>
    <w:p w14:paraId="40D22868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targets = np.array([0, 0, 0, 1])</w:t>
      </w:r>
    </w:p>
    <w:p w14:paraId="655B3B18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learning_rate = 0.1</w:t>
      </w:r>
    </w:p>
    <w:p w14:paraId="77F6E886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weights = np.random.rand(2)</w:t>
      </w:r>
    </w:p>
    <w:p w14:paraId="56435098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bias = np.random.rand()</w:t>
      </w:r>
    </w:p>
    <w:p w14:paraId="1DB7A4CE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max_epochs = 10000</w:t>
      </w:r>
    </w:p>
    <w:p w14:paraId="293A28A3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epoch = 0</w:t>
      </w:r>
    </w:p>
    <w:p w14:paraId="4C6C3173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while epoch &lt; max_epochs:</w:t>
      </w:r>
    </w:p>
    <w:p w14:paraId="6DB1DA72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error_count = 0</w:t>
      </w:r>
    </w:p>
    <w:p w14:paraId="00B50AED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for i in range(len(X)):</w:t>
      </w:r>
    </w:p>
    <w:p w14:paraId="629CA824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weighted_sum = np.dot(X[i], weights) + bias</w:t>
      </w:r>
    </w:p>
    <w:p w14:paraId="01307103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prediction = 1 if weighted_sum &gt;= 0 else 0</w:t>
      </w:r>
    </w:p>
    <w:p w14:paraId="1EA03E2E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error = targets[i] - prediction</w:t>
      </w:r>
    </w:p>
    <w:p w14:paraId="7547A9E2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if error != 0:</w:t>
      </w:r>
    </w:p>
    <w:p w14:paraId="594D3537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 error_count += 1</w:t>
      </w:r>
    </w:p>
    <w:p w14:paraId="14C9FFE6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weights += learning_rate * error * X[i]</w:t>
      </w:r>
    </w:p>
    <w:p w14:paraId="246AE137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bias += learning_rate * error</w:t>
      </w:r>
    </w:p>
    <w:p w14:paraId="7A21B5A9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print(f"Epoch {epoch + 1}: {error_count} errors")</w:t>
      </w:r>
    </w:p>
    <w:p w14:paraId="7B3D7A88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if error_count == 0:</w:t>
      </w:r>
    </w:p>
    <w:p w14:paraId="0092AE85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print("Converged. Weights and bias:")</w:t>
      </w:r>
    </w:p>
    <w:p w14:paraId="163DC237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print("Weights:", weights)</w:t>
      </w:r>
    </w:p>
    <w:p w14:paraId="5A507DAA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print("Bias:", bias)</w:t>
      </w:r>
    </w:p>
    <w:p w14:paraId="5CF1C540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    break</w:t>
      </w:r>
    </w:p>
    <w:p w14:paraId="42290C5B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epoch += 1</w:t>
      </w:r>
    </w:p>
    <w:p w14:paraId="3B6829D4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f epoch == max_epochs:</w:t>
      </w:r>
    </w:p>
    <w:p w14:paraId="26198608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print("Did not converge. Weights and bias:")</w:t>
      </w:r>
    </w:p>
    <w:p w14:paraId="3C37967B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print("Weights:", weights)</w:t>
      </w:r>
    </w:p>
    <w:p w14:paraId="3B94C1A7" w14:textId="77777777" w:rsidR="009D5160" w:rsidRPr="00DF444C" w:rsidRDefault="009D5160" w:rsidP="00DF444C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F444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    print("Bias:", bias)</w:t>
      </w:r>
    </w:p>
    <w:p w14:paraId="069CDD5C" w14:textId="77777777" w:rsidR="009D5160" w:rsidRPr="00543178" w:rsidRDefault="009D5160" w:rsidP="009D516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C0CBA5F" w14:textId="57103531" w:rsidR="003643BF" w:rsidRPr="00543178" w:rsidRDefault="003643BF" w:rsidP="003643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b/>
          <w:bCs/>
          <w:sz w:val="28"/>
          <w:szCs w:val="28"/>
        </w:rPr>
      </w:pPr>
      <w:r w:rsidRPr="0054317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7F4BCD3" w14:textId="14A0F30B" w:rsidR="003643BF" w:rsidRPr="00543178" w:rsidRDefault="003643BF" w:rsidP="003643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Epoch 1: 0 errors</w:t>
      </w:r>
    </w:p>
    <w:p w14:paraId="12FCBA87" w14:textId="7D989827" w:rsidR="003643BF" w:rsidRPr="00543178" w:rsidRDefault="003643BF" w:rsidP="003643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Converged. Weights and bias:</w:t>
      </w:r>
    </w:p>
    <w:p w14:paraId="048C98A6" w14:textId="621201FB" w:rsidR="003643BF" w:rsidRPr="00543178" w:rsidRDefault="003643BF" w:rsidP="003643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Weights: [0.91643671 0.00337188]</w:t>
      </w:r>
    </w:p>
    <w:p w14:paraId="77CF2EDF" w14:textId="67E2F716" w:rsidR="003643BF" w:rsidRPr="00543178" w:rsidRDefault="003643BF" w:rsidP="003643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rPr>
          <w:rFonts w:ascii="Times New Roman" w:hAnsi="Times New Roman" w:cs="Times New Roman"/>
          <w:sz w:val="28"/>
          <w:szCs w:val="28"/>
        </w:rPr>
      </w:pPr>
      <w:r w:rsidRPr="00543178">
        <w:rPr>
          <w:rFonts w:ascii="Times New Roman" w:hAnsi="Times New Roman" w:cs="Times New Roman"/>
          <w:sz w:val="28"/>
          <w:szCs w:val="28"/>
        </w:rPr>
        <w:t xml:space="preserve"> Bias: 0.15193899052526594</w:t>
      </w:r>
    </w:p>
    <w:sectPr w:rsidR="003643BF" w:rsidRPr="00543178" w:rsidSect="00311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2B19" w14:textId="77777777" w:rsidR="00A10BA8" w:rsidRDefault="00A10BA8" w:rsidP="00311C21">
      <w:pPr>
        <w:spacing w:after="0" w:line="240" w:lineRule="auto"/>
      </w:pPr>
      <w:r>
        <w:separator/>
      </w:r>
    </w:p>
  </w:endnote>
  <w:endnote w:type="continuationSeparator" w:id="0">
    <w:p w14:paraId="234FC3D0" w14:textId="77777777" w:rsidR="00A10BA8" w:rsidRDefault="00A10BA8" w:rsidP="0031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C29E" w14:textId="77777777" w:rsidR="00185A36" w:rsidRDefault="00185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8E5" w14:textId="77777777" w:rsidR="00185A36" w:rsidRDefault="00185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753" w14:textId="77777777" w:rsidR="00185A36" w:rsidRDefault="0018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FCF2" w14:textId="77777777" w:rsidR="00A10BA8" w:rsidRDefault="00A10BA8" w:rsidP="00311C21">
      <w:pPr>
        <w:spacing w:after="0" w:line="240" w:lineRule="auto"/>
      </w:pPr>
      <w:r>
        <w:separator/>
      </w:r>
    </w:p>
  </w:footnote>
  <w:footnote w:type="continuationSeparator" w:id="0">
    <w:p w14:paraId="25652A16" w14:textId="77777777" w:rsidR="00A10BA8" w:rsidRDefault="00A10BA8" w:rsidP="0031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3A56" w14:textId="77777777" w:rsidR="00185A36" w:rsidRDefault="00185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B75F" w14:textId="021B93DB" w:rsidR="00311C21" w:rsidRPr="00311C21" w:rsidRDefault="00311C21" w:rsidP="00311C21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24"/>
        <w:lang w:val="en-US"/>
      </w:rPr>
    </w:pPr>
    <w:r w:rsidRPr="00311C21">
      <w:rPr>
        <w:rFonts w:ascii="Times New Roman" w:hAnsi="Times New Roman" w:cs="Times New Roman"/>
        <w:b/>
        <w:bCs/>
        <w:color w:val="FF0000"/>
        <w:sz w:val="24"/>
        <w:szCs w:val="24"/>
        <w:lang w:val="en-US"/>
      </w:rPr>
      <w:t>PRACTICAL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F509" w14:textId="77777777" w:rsidR="00185A36" w:rsidRDefault="00185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06139"/>
    <w:multiLevelType w:val="hybridMultilevel"/>
    <w:tmpl w:val="7FE01E9E"/>
    <w:lvl w:ilvl="0" w:tplc="D2B871E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9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24"/>
    <w:rsid w:val="00185A36"/>
    <w:rsid w:val="00311C21"/>
    <w:rsid w:val="00336577"/>
    <w:rsid w:val="003643BF"/>
    <w:rsid w:val="004E5BFC"/>
    <w:rsid w:val="00543178"/>
    <w:rsid w:val="005C57B4"/>
    <w:rsid w:val="00771604"/>
    <w:rsid w:val="00774C9B"/>
    <w:rsid w:val="007773D7"/>
    <w:rsid w:val="008B58AB"/>
    <w:rsid w:val="009D5160"/>
    <w:rsid w:val="00A10BA8"/>
    <w:rsid w:val="00AE70C4"/>
    <w:rsid w:val="00B347DC"/>
    <w:rsid w:val="00B4082F"/>
    <w:rsid w:val="00BC3782"/>
    <w:rsid w:val="00DF444C"/>
    <w:rsid w:val="00E37048"/>
    <w:rsid w:val="00F0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F03B"/>
  <w15:chartTrackingRefBased/>
  <w15:docId w15:val="{9E9D7873-A2FA-4FE3-A0AF-8B9C0EF0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21"/>
  </w:style>
  <w:style w:type="paragraph" w:styleId="Footer">
    <w:name w:val="footer"/>
    <w:basedOn w:val="Normal"/>
    <w:link w:val="FooterChar"/>
    <w:uiPriority w:val="99"/>
    <w:unhideWhenUsed/>
    <w:rsid w:val="00311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21"/>
  </w:style>
  <w:style w:type="character" w:customStyle="1" w:styleId="Heading1Char">
    <w:name w:val="Heading 1 Char"/>
    <w:basedOn w:val="DefaultParagraphFont"/>
    <w:link w:val="Heading1"/>
    <w:uiPriority w:val="9"/>
    <w:rsid w:val="00311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11C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5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8EBF-1B2A-41C1-B3DE-02BBAE7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6</Characters>
  <Application>Microsoft Office Word</Application>
  <DocSecurity>0</DocSecurity>
  <Lines>11</Lines>
  <Paragraphs>3</Paragraphs>
  <ScaleCrop>false</ScaleCrop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ثمان شیخ</dc:creator>
  <cp:keywords/>
  <dc:description/>
  <cp:lastModifiedBy>محمد عثمان شیخ</cp:lastModifiedBy>
  <cp:revision>22</cp:revision>
  <cp:lastPrinted>2023-10-28T13:53:00Z</cp:lastPrinted>
  <dcterms:created xsi:type="dcterms:W3CDTF">2023-10-27T14:50:00Z</dcterms:created>
  <dcterms:modified xsi:type="dcterms:W3CDTF">2023-10-28T13:53:00Z</dcterms:modified>
</cp:coreProperties>
</file>